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B200" w14:textId="63B80775" w:rsidR="00796E84" w:rsidRPr="00796E84" w:rsidRDefault="00765068" w:rsidP="00796E84">
      <w:pPr>
        <w:rPr>
          <w:rFonts w:ascii="Calibri Light" w:hAnsi="Calibri Light" w:cs="Calibri Light"/>
        </w:rPr>
      </w:pPr>
      <w:r w:rsidRPr="00796E84">
        <w:rPr>
          <w:rFonts w:ascii="Calibri Light" w:hAnsi="Calibri Light" w:cs="Calibri Light"/>
        </w:rPr>
        <w:t>2-</w:t>
      </w:r>
      <w:r w:rsidR="00586E4D" w:rsidRPr="00796E84">
        <w:rPr>
          <w:rFonts w:ascii="Calibri Light" w:hAnsi="Calibri Light" w:cs="Calibri Light"/>
        </w:rPr>
        <w:t>20</w:t>
      </w:r>
      <w:r w:rsidRPr="00796E84">
        <w:rPr>
          <w:rFonts w:ascii="Calibri Light" w:hAnsi="Calibri Light" w:cs="Calibri Light"/>
        </w:rPr>
        <w:t>-22</w:t>
      </w:r>
      <w:r w:rsidR="00796E84" w:rsidRPr="00796E84">
        <w:rPr>
          <w:rFonts w:ascii="Calibri Light" w:hAnsi="Calibri Light" w:cs="Calibri Light"/>
        </w:rPr>
        <w:tab/>
      </w:r>
      <w:r w:rsidR="00796E84" w:rsidRPr="00796E84">
        <w:rPr>
          <w:rFonts w:ascii="Calibri Light" w:hAnsi="Calibri Light" w:cs="Calibri Light"/>
        </w:rPr>
        <w:tab/>
      </w:r>
      <w:r w:rsidR="00796E84" w:rsidRPr="00796E84">
        <w:rPr>
          <w:rFonts w:ascii="Calibri Light" w:hAnsi="Calibri Light" w:cs="Calibri Light"/>
        </w:rPr>
        <w:tab/>
      </w:r>
      <w:r w:rsidR="00796E84" w:rsidRPr="00796E84">
        <w:rPr>
          <w:rFonts w:ascii="Calibri Light" w:hAnsi="Calibri Light" w:cs="Calibri Light"/>
        </w:rPr>
        <w:tab/>
      </w:r>
      <w:r w:rsidR="00796E84" w:rsidRPr="00796E84">
        <w:rPr>
          <w:rFonts w:ascii="Calibri Light" w:hAnsi="Calibri Light" w:cs="Calibri Light"/>
        </w:rPr>
        <w:tab/>
        <w:t>Pastor Howard Friesen</w:t>
      </w:r>
    </w:p>
    <w:p w14:paraId="5D6E6B91" w14:textId="77777777" w:rsidR="00796E84" w:rsidRPr="00796E84" w:rsidRDefault="00796E84" w:rsidP="00796E84">
      <w:pPr>
        <w:jc w:val="center"/>
        <w:rPr>
          <w:rFonts w:ascii="Calibri Light" w:hAnsi="Calibri Light" w:cs="Calibri Light"/>
        </w:rPr>
      </w:pPr>
    </w:p>
    <w:p w14:paraId="52B5623A" w14:textId="332CEE10" w:rsidR="00053321" w:rsidRPr="00796E84" w:rsidRDefault="00765068" w:rsidP="00796E84">
      <w:pPr>
        <w:jc w:val="center"/>
        <w:rPr>
          <w:rFonts w:ascii="Calibri Light" w:hAnsi="Calibri Light" w:cs="Calibri Light"/>
          <w:sz w:val="28"/>
          <w:szCs w:val="28"/>
        </w:rPr>
      </w:pPr>
      <w:r w:rsidRPr="00796E84">
        <w:rPr>
          <w:rFonts w:ascii="Calibri Light" w:hAnsi="Calibri Light" w:cs="Calibri Light"/>
          <w:sz w:val="28"/>
          <w:szCs w:val="28"/>
        </w:rPr>
        <w:t>Growing in Faith</w:t>
      </w:r>
      <w:r w:rsidR="00586E4D" w:rsidRPr="00796E84">
        <w:rPr>
          <w:rFonts w:ascii="Calibri Light" w:hAnsi="Calibri Light" w:cs="Calibri Light"/>
          <w:sz w:val="28"/>
          <w:szCs w:val="28"/>
        </w:rPr>
        <w:t xml:space="preserve"> (cont</w:t>
      </w:r>
      <w:r w:rsidR="00796E84" w:rsidRPr="00796E84">
        <w:rPr>
          <w:rFonts w:ascii="Calibri Light" w:hAnsi="Calibri Light" w:cs="Calibri Light"/>
          <w:sz w:val="28"/>
          <w:szCs w:val="28"/>
        </w:rPr>
        <w:t>.</w:t>
      </w:r>
      <w:r w:rsidR="00586E4D" w:rsidRPr="00796E84">
        <w:rPr>
          <w:rFonts w:ascii="Calibri Light" w:hAnsi="Calibri Light" w:cs="Calibri Light"/>
          <w:sz w:val="28"/>
          <w:szCs w:val="28"/>
        </w:rPr>
        <w:t>)</w:t>
      </w:r>
    </w:p>
    <w:p w14:paraId="1D344575" w14:textId="5DB5ADA2" w:rsidR="00700EE0" w:rsidRPr="00796E84" w:rsidRDefault="00765068" w:rsidP="00796E84">
      <w:pPr>
        <w:jc w:val="center"/>
        <w:rPr>
          <w:rFonts w:ascii="Calibri Light" w:hAnsi="Calibri Light" w:cs="Calibri Light"/>
        </w:rPr>
      </w:pPr>
      <w:r w:rsidRPr="00796E84">
        <w:rPr>
          <w:rFonts w:ascii="Calibri Light" w:hAnsi="Calibri Light" w:cs="Calibri Light"/>
        </w:rPr>
        <w:t xml:space="preserve">Genesis </w:t>
      </w:r>
      <w:r w:rsidR="00586E4D" w:rsidRPr="00796E84">
        <w:rPr>
          <w:rFonts w:ascii="Calibri Light" w:hAnsi="Calibri Light" w:cs="Calibri Light"/>
        </w:rPr>
        <w:t>13</w:t>
      </w:r>
      <w:r w:rsidRPr="00796E84">
        <w:rPr>
          <w:rFonts w:ascii="Calibri Light" w:hAnsi="Calibri Light" w:cs="Calibri Light"/>
        </w:rPr>
        <w:t>:</w:t>
      </w:r>
      <w:r w:rsidR="00586E4D" w:rsidRPr="00796E84">
        <w:rPr>
          <w:rFonts w:ascii="Calibri Light" w:hAnsi="Calibri Light" w:cs="Calibri Light"/>
        </w:rPr>
        <w:t>5</w:t>
      </w:r>
      <w:r w:rsidRPr="00796E84">
        <w:rPr>
          <w:rFonts w:ascii="Calibri Light" w:hAnsi="Calibri Light" w:cs="Calibri Light"/>
        </w:rPr>
        <w:t>-1</w:t>
      </w:r>
      <w:r w:rsidR="00586E4D" w:rsidRPr="00796E84">
        <w:rPr>
          <w:rFonts w:ascii="Calibri Light" w:hAnsi="Calibri Light" w:cs="Calibri Light"/>
        </w:rPr>
        <w:t>5</w:t>
      </w:r>
      <w:r w:rsidRPr="00796E84">
        <w:rPr>
          <w:rFonts w:ascii="Calibri Light" w:hAnsi="Calibri Light" w:cs="Calibri Light"/>
        </w:rPr>
        <w:t>:2</w:t>
      </w:r>
      <w:r w:rsidR="00586E4D" w:rsidRPr="00796E84">
        <w:rPr>
          <w:rFonts w:ascii="Calibri Light" w:hAnsi="Calibri Light" w:cs="Calibri Light"/>
        </w:rPr>
        <w:t>1</w:t>
      </w:r>
    </w:p>
    <w:p w14:paraId="79594BA1" w14:textId="77777777" w:rsidR="00053321" w:rsidRPr="00796E84" w:rsidRDefault="00053321" w:rsidP="00700EE0">
      <w:pPr>
        <w:rPr>
          <w:rFonts w:ascii="Calibri Light" w:hAnsi="Calibri Light" w:cs="Calibri Light"/>
        </w:rPr>
      </w:pPr>
    </w:p>
    <w:p w14:paraId="71B74D2E" w14:textId="77777777" w:rsidR="002B06EC" w:rsidRPr="00796E84" w:rsidRDefault="00E970FE" w:rsidP="00700EE0">
      <w:pPr>
        <w:rPr>
          <w:rFonts w:ascii="Calibri Light" w:hAnsi="Calibri Light" w:cs="Calibri Light"/>
        </w:rPr>
      </w:pPr>
      <w:r w:rsidRPr="00796E84">
        <w:rPr>
          <w:rFonts w:ascii="Calibri Light" w:hAnsi="Calibri Light" w:cs="Calibri Light"/>
        </w:rPr>
        <w:t xml:space="preserve">SCRIPTURE READING:  </w:t>
      </w:r>
      <w:r w:rsidR="00586E4D" w:rsidRPr="00796E84">
        <w:rPr>
          <w:rFonts w:ascii="Calibri Light" w:hAnsi="Calibri Light" w:cs="Calibri Light"/>
        </w:rPr>
        <w:t>Genesis 15:1-18</w:t>
      </w:r>
    </w:p>
    <w:p w14:paraId="2018DAEB" w14:textId="77777777" w:rsidR="00586E4D" w:rsidRPr="00796E84" w:rsidRDefault="00586E4D" w:rsidP="00700EE0">
      <w:pPr>
        <w:rPr>
          <w:rFonts w:ascii="Calibri Light" w:hAnsi="Calibri Light" w:cs="Calibri Light"/>
        </w:rPr>
      </w:pPr>
    </w:p>
    <w:p w14:paraId="749330ED" w14:textId="77777777" w:rsidR="002B06EC" w:rsidRPr="00796E84" w:rsidRDefault="002B06EC" w:rsidP="00700EE0">
      <w:pPr>
        <w:rPr>
          <w:rFonts w:ascii="Calibri Light" w:hAnsi="Calibri Light" w:cs="Calibri Light"/>
        </w:rPr>
      </w:pPr>
      <w:r w:rsidRPr="00796E84">
        <w:rPr>
          <w:rFonts w:ascii="Calibri Light" w:hAnsi="Calibri Light" w:cs="Calibri Light"/>
        </w:rPr>
        <w:t xml:space="preserve">Questions:  </w:t>
      </w:r>
    </w:p>
    <w:p w14:paraId="2E40431A" w14:textId="77777777" w:rsidR="00765068" w:rsidRPr="00796E84" w:rsidRDefault="00586E4D" w:rsidP="00700EE0">
      <w:pPr>
        <w:rPr>
          <w:rFonts w:ascii="Calibri Light" w:hAnsi="Calibri Light" w:cs="Calibri Light"/>
        </w:rPr>
      </w:pPr>
      <w:r w:rsidRPr="00796E84">
        <w:rPr>
          <w:rFonts w:ascii="Calibri Light" w:hAnsi="Calibri Light" w:cs="Calibri Light"/>
        </w:rPr>
        <w:t>1</w:t>
      </w:r>
      <w:r w:rsidR="00765068" w:rsidRPr="00796E84">
        <w:rPr>
          <w:rFonts w:ascii="Calibri Light" w:hAnsi="Calibri Light" w:cs="Calibri Light"/>
        </w:rPr>
        <w:t>.  Why were Abraham’s and Lot’s headmen fighting?</w:t>
      </w:r>
    </w:p>
    <w:p w14:paraId="725B09EB" w14:textId="1DD3072E" w:rsidR="00765068" w:rsidRPr="00796E84" w:rsidRDefault="00765068" w:rsidP="00700EE0">
      <w:pPr>
        <w:rPr>
          <w:rFonts w:ascii="Calibri Light" w:hAnsi="Calibri Light" w:cs="Calibri Light"/>
        </w:rPr>
      </w:pPr>
    </w:p>
    <w:p w14:paraId="43C735B2" w14:textId="4C63BA2A" w:rsidR="00796E84" w:rsidRPr="00796E84" w:rsidRDefault="00796E84" w:rsidP="00700EE0">
      <w:pPr>
        <w:rPr>
          <w:rFonts w:ascii="Calibri Light" w:hAnsi="Calibri Light" w:cs="Calibri Light"/>
        </w:rPr>
      </w:pPr>
    </w:p>
    <w:p w14:paraId="28E9C88F" w14:textId="2BBFCD9F" w:rsidR="00796E84" w:rsidRPr="00796E84" w:rsidRDefault="00796E84" w:rsidP="00700EE0">
      <w:pPr>
        <w:rPr>
          <w:rFonts w:ascii="Calibri Light" w:hAnsi="Calibri Light" w:cs="Calibri Light"/>
        </w:rPr>
      </w:pPr>
    </w:p>
    <w:p w14:paraId="78402506" w14:textId="77777777" w:rsidR="00796E84" w:rsidRPr="00796E84" w:rsidRDefault="00796E84" w:rsidP="00700EE0">
      <w:pPr>
        <w:rPr>
          <w:rFonts w:ascii="Calibri Light" w:hAnsi="Calibri Light" w:cs="Calibri Light"/>
        </w:rPr>
      </w:pPr>
    </w:p>
    <w:p w14:paraId="29987588" w14:textId="77777777" w:rsidR="00765068" w:rsidRPr="00796E84" w:rsidRDefault="00586E4D" w:rsidP="00700EE0">
      <w:pPr>
        <w:rPr>
          <w:rFonts w:ascii="Calibri Light" w:hAnsi="Calibri Light" w:cs="Calibri Light"/>
        </w:rPr>
      </w:pPr>
      <w:r w:rsidRPr="00796E84">
        <w:rPr>
          <w:rFonts w:ascii="Calibri Light" w:hAnsi="Calibri Light" w:cs="Calibri Light"/>
        </w:rPr>
        <w:t>2</w:t>
      </w:r>
      <w:r w:rsidR="00765068" w:rsidRPr="00796E84">
        <w:rPr>
          <w:rFonts w:ascii="Calibri Light" w:hAnsi="Calibri Light" w:cs="Calibri Light"/>
        </w:rPr>
        <w:t>.  Explain Abraham’s solution and God’s blessing.</w:t>
      </w:r>
    </w:p>
    <w:p w14:paraId="58E1B14E" w14:textId="4FD95655" w:rsidR="00765068" w:rsidRPr="00796E84" w:rsidRDefault="00765068" w:rsidP="00700EE0">
      <w:pPr>
        <w:rPr>
          <w:rFonts w:ascii="Calibri Light" w:hAnsi="Calibri Light" w:cs="Calibri Light"/>
        </w:rPr>
      </w:pPr>
    </w:p>
    <w:p w14:paraId="5FD1DE28" w14:textId="11449839" w:rsidR="00796E84" w:rsidRPr="00796E84" w:rsidRDefault="00796E84" w:rsidP="00700EE0">
      <w:pPr>
        <w:rPr>
          <w:rFonts w:ascii="Calibri Light" w:hAnsi="Calibri Light" w:cs="Calibri Light"/>
        </w:rPr>
      </w:pPr>
    </w:p>
    <w:p w14:paraId="0F908792" w14:textId="36AD9CBE" w:rsidR="00796E84" w:rsidRPr="00796E84" w:rsidRDefault="00796E84" w:rsidP="00700EE0">
      <w:pPr>
        <w:rPr>
          <w:rFonts w:ascii="Calibri Light" w:hAnsi="Calibri Light" w:cs="Calibri Light"/>
        </w:rPr>
      </w:pPr>
    </w:p>
    <w:p w14:paraId="3D630169" w14:textId="77777777" w:rsidR="00796E84" w:rsidRPr="00796E84" w:rsidRDefault="00796E84" w:rsidP="00700EE0">
      <w:pPr>
        <w:rPr>
          <w:rFonts w:ascii="Calibri Light" w:hAnsi="Calibri Light" w:cs="Calibri Light"/>
        </w:rPr>
      </w:pPr>
    </w:p>
    <w:p w14:paraId="655BE170" w14:textId="77777777" w:rsidR="00765068" w:rsidRPr="00796E84" w:rsidRDefault="00586E4D" w:rsidP="00700EE0">
      <w:pPr>
        <w:rPr>
          <w:rFonts w:ascii="Calibri Light" w:hAnsi="Calibri Light" w:cs="Calibri Light"/>
        </w:rPr>
      </w:pPr>
      <w:r w:rsidRPr="00796E84">
        <w:rPr>
          <w:rFonts w:ascii="Calibri Light" w:hAnsi="Calibri Light" w:cs="Calibri Light"/>
        </w:rPr>
        <w:t>3</w:t>
      </w:r>
      <w:r w:rsidR="00765068" w:rsidRPr="00796E84">
        <w:rPr>
          <w:rFonts w:ascii="Calibri Light" w:hAnsi="Calibri Light" w:cs="Calibri Light"/>
        </w:rPr>
        <w:t xml:space="preserve">.  When Abraham rescued Lot what would he NOT take from the king of Sodom?  </w:t>
      </w:r>
    </w:p>
    <w:p w14:paraId="10E4794E" w14:textId="1A39F190" w:rsidR="00765068" w:rsidRPr="00796E84" w:rsidRDefault="00765068" w:rsidP="00700EE0">
      <w:pPr>
        <w:rPr>
          <w:rFonts w:ascii="Calibri Light" w:hAnsi="Calibri Light" w:cs="Calibri Light"/>
        </w:rPr>
      </w:pPr>
    </w:p>
    <w:p w14:paraId="3BF4E1AD" w14:textId="3C8284D0" w:rsidR="00796E84" w:rsidRPr="00796E84" w:rsidRDefault="00796E84" w:rsidP="00700EE0">
      <w:pPr>
        <w:rPr>
          <w:rFonts w:ascii="Calibri Light" w:hAnsi="Calibri Light" w:cs="Calibri Light"/>
        </w:rPr>
      </w:pPr>
    </w:p>
    <w:p w14:paraId="762DE6AB" w14:textId="59F7166C" w:rsidR="00796E84" w:rsidRPr="00796E84" w:rsidRDefault="00796E84" w:rsidP="00700EE0">
      <w:pPr>
        <w:rPr>
          <w:rFonts w:ascii="Calibri Light" w:hAnsi="Calibri Light" w:cs="Calibri Light"/>
        </w:rPr>
      </w:pPr>
    </w:p>
    <w:p w14:paraId="77240113" w14:textId="77777777" w:rsidR="00796E84" w:rsidRPr="00796E84" w:rsidRDefault="00796E84" w:rsidP="00700EE0">
      <w:pPr>
        <w:rPr>
          <w:rFonts w:ascii="Calibri Light" w:hAnsi="Calibri Light" w:cs="Calibri Light"/>
        </w:rPr>
      </w:pPr>
    </w:p>
    <w:p w14:paraId="280E633A" w14:textId="77777777" w:rsidR="00765068" w:rsidRPr="00796E84" w:rsidRDefault="00765068" w:rsidP="00700EE0">
      <w:pPr>
        <w:rPr>
          <w:rFonts w:ascii="Calibri Light" w:hAnsi="Calibri Light" w:cs="Calibri Light"/>
        </w:rPr>
      </w:pPr>
      <w:r w:rsidRPr="00796E84">
        <w:rPr>
          <w:rFonts w:ascii="Calibri Light" w:hAnsi="Calibri Light" w:cs="Calibri Light"/>
        </w:rPr>
        <w:t xml:space="preserve">Extra:  Why would Abraham take nothing from the King of Sodom?  </w:t>
      </w:r>
    </w:p>
    <w:p w14:paraId="4B018342" w14:textId="3B4A3FEC" w:rsidR="005E6BA8" w:rsidRPr="00796E84" w:rsidRDefault="005E6BA8" w:rsidP="00700EE0">
      <w:pPr>
        <w:rPr>
          <w:rFonts w:ascii="Calibri Light" w:hAnsi="Calibri Light" w:cs="Calibri Light"/>
        </w:rPr>
      </w:pPr>
    </w:p>
    <w:p w14:paraId="2A830AB1" w14:textId="003DE67F" w:rsidR="00796E84" w:rsidRPr="00796E84" w:rsidRDefault="00796E84" w:rsidP="00700EE0">
      <w:pPr>
        <w:rPr>
          <w:rFonts w:ascii="Calibri Light" w:hAnsi="Calibri Light" w:cs="Calibri Light"/>
        </w:rPr>
      </w:pPr>
    </w:p>
    <w:p w14:paraId="61C04078" w14:textId="77777777" w:rsidR="00796E84" w:rsidRPr="00796E84" w:rsidRDefault="00796E84" w:rsidP="00700EE0">
      <w:pPr>
        <w:rPr>
          <w:rFonts w:ascii="Calibri Light" w:hAnsi="Calibri Light" w:cs="Calibri Light"/>
        </w:rPr>
      </w:pPr>
    </w:p>
    <w:p w14:paraId="141556FE" w14:textId="77777777" w:rsidR="005E6BA8" w:rsidRPr="00796E84" w:rsidRDefault="00586E4D" w:rsidP="00700EE0">
      <w:pPr>
        <w:rPr>
          <w:rFonts w:ascii="Calibri Light" w:hAnsi="Calibri Light" w:cs="Calibri Light"/>
        </w:rPr>
      </w:pPr>
      <w:r w:rsidRPr="00796E84">
        <w:rPr>
          <w:rFonts w:ascii="Calibri Light" w:hAnsi="Calibri Light" w:cs="Calibri Light"/>
        </w:rPr>
        <w:t>4.  How did God seal the covenant with Abraham?</w:t>
      </w:r>
    </w:p>
    <w:p w14:paraId="11B703DA" w14:textId="27762D7D" w:rsidR="00586E4D" w:rsidRPr="00796E84" w:rsidRDefault="00586E4D" w:rsidP="00700EE0">
      <w:pPr>
        <w:rPr>
          <w:rFonts w:ascii="Calibri Light" w:hAnsi="Calibri Light" w:cs="Calibri Light"/>
        </w:rPr>
      </w:pPr>
    </w:p>
    <w:p w14:paraId="7BBBD9DE" w14:textId="70A20219" w:rsidR="00796E84" w:rsidRPr="00796E84" w:rsidRDefault="00796E84" w:rsidP="00700EE0">
      <w:pPr>
        <w:rPr>
          <w:rFonts w:ascii="Calibri Light" w:hAnsi="Calibri Light" w:cs="Calibri Light"/>
        </w:rPr>
      </w:pPr>
    </w:p>
    <w:p w14:paraId="12375B04" w14:textId="70AB6B83" w:rsidR="00796E84" w:rsidRPr="00796E84" w:rsidRDefault="00796E84" w:rsidP="00700EE0">
      <w:pPr>
        <w:rPr>
          <w:rFonts w:ascii="Calibri Light" w:hAnsi="Calibri Light" w:cs="Calibri Light"/>
        </w:rPr>
      </w:pPr>
    </w:p>
    <w:p w14:paraId="7B48703B" w14:textId="77777777" w:rsidR="00796E84" w:rsidRPr="00796E84" w:rsidRDefault="00796E84" w:rsidP="00700EE0">
      <w:pPr>
        <w:rPr>
          <w:rFonts w:ascii="Calibri Light" w:hAnsi="Calibri Light" w:cs="Calibri Light"/>
        </w:rPr>
      </w:pPr>
    </w:p>
    <w:p w14:paraId="351B70CD" w14:textId="77777777" w:rsidR="00586E4D" w:rsidRPr="00796E84" w:rsidRDefault="00586E4D" w:rsidP="00700EE0">
      <w:pPr>
        <w:rPr>
          <w:rFonts w:ascii="Calibri Light" w:hAnsi="Calibri Light" w:cs="Calibri Light"/>
        </w:rPr>
      </w:pPr>
      <w:r w:rsidRPr="00796E84">
        <w:rPr>
          <w:rFonts w:ascii="Calibri Light" w:hAnsi="Calibri Light" w:cs="Calibri Light"/>
        </w:rPr>
        <w:t xml:space="preserve">5.  What was Abraham doing when God walked between the sacrifices?  </w:t>
      </w:r>
    </w:p>
    <w:sectPr w:rsidR="00586E4D" w:rsidRPr="00796E84" w:rsidSect="00D82B95">
      <w:pgSz w:w="15840" w:h="12240" w:orient="landscape"/>
      <w:pgMar w:top="1008" w:right="1008" w:bottom="1440" w:left="810" w:header="720" w:footer="720" w:gutter="0"/>
      <w:cols w:num="2" w:space="15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C082" w14:textId="77777777" w:rsidR="0020687E" w:rsidRDefault="0020687E" w:rsidP="006C186E">
      <w:r>
        <w:separator/>
      </w:r>
    </w:p>
  </w:endnote>
  <w:endnote w:type="continuationSeparator" w:id="0">
    <w:p w14:paraId="6DE301E4" w14:textId="77777777" w:rsidR="0020687E" w:rsidRDefault="0020687E" w:rsidP="006C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B8FB" w14:textId="77777777" w:rsidR="0020687E" w:rsidRDefault="0020687E" w:rsidP="006C186E">
      <w:r>
        <w:separator/>
      </w:r>
    </w:p>
  </w:footnote>
  <w:footnote w:type="continuationSeparator" w:id="0">
    <w:p w14:paraId="5110A5FE" w14:textId="77777777" w:rsidR="0020687E" w:rsidRDefault="0020687E" w:rsidP="006C1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933"/>
    <w:rsid w:val="00053321"/>
    <w:rsid w:val="00077933"/>
    <w:rsid w:val="000B3E83"/>
    <w:rsid w:val="000D4BE0"/>
    <w:rsid w:val="00117EEF"/>
    <w:rsid w:val="00174F87"/>
    <w:rsid w:val="00177F2B"/>
    <w:rsid w:val="001A5995"/>
    <w:rsid w:val="001B2543"/>
    <w:rsid w:val="001E26DE"/>
    <w:rsid w:val="002054FA"/>
    <w:rsid w:val="0020687E"/>
    <w:rsid w:val="002376A0"/>
    <w:rsid w:val="0024066B"/>
    <w:rsid w:val="00251E31"/>
    <w:rsid w:val="002B06EC"/>
    <w:rsid w:val="0032524E"/>
    <w:rsid w:val="00331F66"/>
    <w:rsid w:val="0037435D"/>
    <w:rsid w:val="00375864"/>
    <w:rsid w:val="003778C1"/>
    <w:rsid w:val="003A3682"/>
    <w:rsid w:val="003D174D"/>
    <w:rsid w:val="003F5121"/>
    <w:rsid w:val="004520A7"/>
    <w:rsid w:val="0048058E"/>
    <w:rsid w:val="004A3F9C"/>
    <w:rsid w:val="004D6437"/>
    <w:rsid w:val="00573AD7"/>
    <w:rsid w:val="00574EE1"/>
    <w:rsid w:val="00586E4D"/>
    <w:rsid w:val="005B066D"/>
    <w:rsid w:val="005C79A3"/>
    <w:rsid w:val="005E6BA8"/>
    <w:rsid w:val="00674BB9"/>
    <w:rsid w:val="006C186E"/>
    <w:rsid w:val="006F0C01"/>
    <w:rsid w:val="00700EE0"/>
    <w:rsid w:val="00733F67"/>
    <w:rsid w:val="00736F46"/>
    <w:rsid w:val="007456C5"/>
    <w:rsid w:val="00747E7B"/>
    <w:rsid w:val="00765068"/>
    <w:rsid w:val="007871D5"/>
    <w:rsid w:val="00796E84"/>
    <w:rsid w:val="0079785E"/>
    <w:rsid w:val="007C1C09"/>
    <w:rsid w:val="007D2E2D"/>
    <w:rsid w:val="00923BFC"/>
    <w:rsid w:val="0093562D"/>
    <w:rsid w:val="00980E11"/>
    <w:rsid w:val="00A14FC8"/>
    <w:rsid w:val="00A56506"/>
    <w:rsid w:val="00A61983"/>
    <w:rsid w:val="00A91FC0"/>
    <w:rsid w:val="00AD35BB"/>
    <w:rsid w:val="00B255AF"/>
    <w:rsid w:val="00BC005C"/>
    <w:rsid w:val="00C34FD4"/>
    <w:rsid w:val="00C925E4"/>
    <w:rsid w:val="00CC0A91"/>
    <w:rsid w:val="00CF3341"/>
    <w:rsid w:val="00D154F5"/>
    <w:rsid w:val="00D41DC5"/>
    <w:rsid w:val="00D75FCC"/>
    <w:rsid w:val="00D82B95"/>
    <w:rsid w:val="00E5442B"/>
    <w:rsid w:val="00E9092E"/>
    <w:rsid w:val="00E970FE"/>
    <w:rsid w:val="00EF75BD"/>
    <w:rsid w:val="00F10681"/>
    <w:rsid w:val="00F52A8B"/>
    <w:rsid w:val="00F663AD"/>
    <w:rsid w:val="00F732D0"/>
    <w:rsid w:val="00FA0BAE"/>
    <w:rsid w:val="00FA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77E2"/>
  <w15:docId w15:val="{AF9E632A-1698-43C8-B289-CB4DCECD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1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86E"/>
  </w:style>
  <w:style w:type="paragraph" w:styleId="Footer">
    <w:name w:val="footer"/>
    <w:basedOn w:val="Normal"/>
    <w:link w:val="FooterChar"/>
    <w:uiPriority w:val="99"/>
    <w:semiHidden/>
    <w:unhideWhenUsed/>
    <w:rsid w:val="006C1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60CB-C999-4B6B-B751-D2C6CBBB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Friesen</dc:creator>
  <cp:lastModifiedBy>Sam Busenitz</cp:lastModifiedBy>
  <cp:revision>2</cp:revision>
  <cp:lastPrinted>2015-02-02T16:10:00Z</cp:lastPrinted>
  <dcterms:created xsi:type="dcterms:W3CDTF">2022-02-15T21:32:00Z</dcterms:created>
  <dcterms:modified xsi:type="dcterms:W3CDTF">2022-02-15T21:32:00Z</dcterms:modified>
</cp:coreProperties>
</file>